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11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денко Светланы Викторовны на нарушение ее конституционных прав частью второй статьи 14 Закона Российской Федерации «О социальной защите граждан, подвергшихся воздействию радиации вследствие катастрофы на Чернобыльской АЭС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ки С.В.Гуд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денко Светланы Викторо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